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41" w:rsidRPr="00AE118A" w:rsidRDefault="00BF7441" w:rsidP="00BF7441">
      <w:pPr>
        <w:pStyle w:val="a3"/>
        <w:jc w:val="center"/>
        <w:rPr>
          <w:rFonts w:ascii="Times New Roman" w:hAnsi="Times New Roman" w:cs="Times New Roman"/>
          <w:color w:val="FF0066"/>
          <w:sz w:val="72"/>
          <w:szCs w:val="72"/>
        </w:rPr>
      </w:pPr>
      <w:r w:rsidRPr="00AE118A">
        <w:rPr>
          <w:rFonts w:ascii="Times New Roman" w:hAnsi="Times New Roman" w:cs="Times New Roman"/>
          <w:color w:val="FF0066"/>
          <w:sz w:val="72"/>
          <w:szCs w:val="72"/>
        </w:rPr>
        <w:t>Объединение</w:t>
      </w:r>
    </w:p>
    <w:p w:rsidR="00BF7441" w:rsidRDefault="00BF7441" w:rsidP="00BF7441">
      <w:pPr>
        <w:pStyle w:val="a3"/>
        <w:jc w:val="center"/>
        <w:rPr>
          <w:rFonts w:ascii="Times New Roman" w:hAnsi="Times New Roman" w:cs="Times New Roman"/>
          <w:color w:val="FF0066"/>
          <w:sz w:val="72"/>
          <w:szCs w:val="72"/>
        </w:rPr>
      </w:pPr>
      <w:r w:rsidRPr="00AE118A">
        <w:rPr>
          <w:rFonts w:ascii="Times New Roman" w:hAnsi="Times New Roman" w:cs="Times New Roman"/>
          <w:color w:val="FF0066"/>
          <w:sz w:val="72"/>
          <w:szCs w:val="72"/>
        </w:rPr>
        <w:t>«Вокальное пение»</w:t>
      </w:r>
    </w:p>
    <w:p w:rsidR="00EF6BFF" w:rsidRPr="00EF6BFF" w:rsidRDefault="00EF6BFF" w:rsidP="00BF7441">
      <w:pPr>
        <w:pStyle w:val="a3"/>
        <w:jc w:val="center"/>
        <w:rPr>
          <w:rFonts w:ascii="Times New Roman" w:hAnsi="Times New Roman" w:cs="Times New Roman"/>
          <w:color w:val="FF0066"/>
          <w:sz w:val="16"/>
          <w:szCs w:val="16"/>
        </w:rPr>
      </w:pPr>
    </w:p>
    <w:p w:rsidR="00EF6BFF" w:rsidRDefault="00EF6BFF" w:rsidP="00EF6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Pr="00C23D7E">
        <w:rPr>
          <w:rFonts w:ascii="Times New Roman" w:hAnsi="Times New Roman" w:cs="Times New Roman"/>
          <w:sz w:val="28"/>
          <w:szCs w:val="28"/>
        </w:rPr>
        <w:t xml:space="preserve"> группа – 1 год обуч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715E" w:rsidRPr="00E8715E" w:rsidRDefault="00E8715E" w:rsidP="00EF6BF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8715E" w:rsidRPr="00E8715E" w:rsidRDefault="00E8715E" w:rsidP="00EF6BFF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8715E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0.04.2020</w:t>
      </w:r>
    </w:p>
    <w:p w:rsidR="00BF7441" w:rsidRPr="00E8715E" w:rsidRDefault="00BF7441" w:rsidP="00BF7441">
      <w:pPr>
        <w:pStyle w:val="a3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B672C" w:rsidRDefault="00BF7441" w:rsidP="00BF744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F7441">
        <w:rPr>
          <w:rFonts w:ascii="Times New Roman" w:hAnsi="Times New Roman" w:cs="Times New Roman"/>
          <w:b/>
          <w:color w:val="002060"/>
          <w:sz w:val="28"/>
          <w:szCs w:val="28"/>
        </w:rPr>
        <w:t>ТЕМА 4 «Слушание музыкальных произведений, разучивание и  исполнение песен».</w:t>
      </w:r>
    </w:p>
    <w:p w:rsidR="0050694E" w:rsidRDefault="00BF7441" w:rsidP="00803C50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F7441">
        <w:rPr>
          <w:rFonts w:ascii="Times New Roman" w:hAnsi="Times New Roman" w:cs="Times New Roman"/>
          <w:b/>
          <w:color w:val="002060"/>
          <w:sz w:val="28"/>
          <w:szCs w:val="28"/>
        </w:rPr>
        <w:t>Тема занятия</w:t>
      </w:r>
      <w:r w:rsidRPr="00BF7441">
        <w:rPr>
          <w:rFonts w:ascii="Times New Roman" w:hAnsi="Times New Roman"/>
          <w:b/>
          <w:color w:val="002060"/>
          <w:sz w:val="28"/>
          <w:szCs w:val="28"/>
        </w:rPr>
        <w:t xml:space="preserve"> «Разучивание песни  М. Протасова</w:t>
      </w:r>
      <w:r w:rsidRPr="00BF7441">
        <w:rPr>
          <w:b/>
          <w:color w:val="002060"/>
        </w:rPr>
        <w:t xml:space="preserve"> </w:t>
      </w:r>
      <w:r w:rsidRPr="00BF7441">
        <w:rPr>
          <w:rFonts w:ascii="Times New Roman" w:hAnsi="Times New Roman"/>
          <w:b/>
          <w:color w:val="002060"/>
          <w:sz w:val="28"/>
          <w:szCs w:val="28"/>
        </w:rPr>
        <w:t>«Сегодня салют».</w:t>
      </w:r>
    </w:p>
    <w:p w:rsidR="0045511A" w:rsidRPr="0045511A" w:rsidRDefault="0045511A" w:rsidP="00803C50">
      <w:pPr>
        <w:pStyle w:val="a3"/>
        <w:jc w:val="center"/>
        <w:rPr>
          <w:rFonts w:ascii="Times New Roman" w:hAnsi="Times New Roman"/>
          <w:b/>
          <w:color w:val="002060"/>
          <w:sz w:val="16"/>
          <w:szCs w:val="16"/>
        </w:rPr>
      </w:pPr>
    </w:p>
    <w:p w:rsidR="0045511A" w:rsidRPr="0045511A" w:rsidRDefault="0045511A" w:rsidP="0045511A">
      <w:pPr>
        <w:pStyle w:val="a3"/>
        <w:jc w:val="center"/>
        <w:rPr>
          <w:b/>
          <w:color w:val="002060"/>
        </w:rPr>
      </w:pPr>
      <w:r w:rsidRPr="0045511A">
        <w:rPr>
          <w:rFonts w:ascii="Times New Roman" w:hAnsi="Times New Roman"/>
          <w:b/>
          <w:color w:val="002060"/>
          <w:sz w:val="28"/>
          <w:szCs w:val="28"/>
        </w:rPr>
        <w:t>Тема занятия «Продолжение работы  над песней М. Протасова</w:t>
      </w:r>
      <w:r w:rsidRPr="0045511A">
        <w:rPr>
          <w:b/>
          <w:color w:val="002060"/>
        </w:rPr>
        <w:t xml:space="preserve"> </w:t>
      </w:r>
      <w:r w:rsidRPr="0045511A">
        <w:rPr>
          <w:rFonts w:ascii="Times New Roman" w:hAnsi="Times New Roman"/>
          <w:b/>
          <w:color w:val="002060"/>
          <w:sz w:val="28"/>
          <w:szCs w:val="28"/>
        </w:rPr>
        <w:t>«Сегодня салют».</w:t>
      </w:r>
    </w:p>
    <w:p w:rsidR="00803C50" w:rsidRPr="00803C50" w:rsidRDefault="00803C50" w:rsidP="00803C50">
      <w:pPr>
        <w:pStyle w:val="a3"/>
        <w:jc w:val="center"/>
        <w:rPr>
          <w:rFonts w:ascii="Times New Roman" w:hAnsi="Times New Roman"/>
          <w:b/>
          <w:color w:val="002060"/>
          <w:sz w:val="16"/>
          <w:szCs w:val="16"/>
        </w:rPr>
      </w:pPr>
    </w:p>
    <w:p w:rsidR="0050694E" w:rsidRPr="00162A6C" w:rsidRDefault="0050694E" w:rsidP="0050694E">
      <w:pPr>
        <w:rPr>
          <w:rFonts w:ascii="Times New Roman" w:hAnsi="Times New Roman"/>
          <w:b/>
          <w:sz w:val="28"/>
          <w:szCs w:val="28"/>
        </w:rPr>
      </w:pPr>
      <w:r w:rsidRPr="00162A6C">
        <w:rPr>
          <w:rFonts w:ascii="Times New Roman" w:hAnsi="Times New Roman"/>
          <w:b/>
          <w:sz w:val="28"/>
          <w:szCs w:val="28"/>
        </w:rPr>
        <w:t>Теоретическая работа:</w:t>
      </w:r>
    </w:p>
    <w:p w:rsidR="001F1008" w:rsidRDefault="001F1008" w:rsidP="001F100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Цель занятия:</w:t>
      </w:r>
    </w:p>
    <w:p w:rsidR="001F1008" w:rsidRDefault="001F1008" w:rsidP="001F100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Развивать нравственно-патриотические качества у </w:t>
      </w:r>
      <w:proofErr w:type="gramStart"/>
      <w:r>
        <w:rPr>
          <w:rStyle w:val="c0"/>
          <w:color w:val="000000"/>
          <w:sz w:val="28"/>
          <w:szCs w:val="28"/>
        </w:rPr>
        <w:t>обучающихся</w:t>
      </w:r>
      <w:proofErr w:type="gramEnd"/>
      <w:r>
        <w:rPr>
          <w:rStyle w:val="c0"/>
          <w:color w:val="000000"/>
          <w:sz w:val="28"/>
          <w:szCs w:val="28"/>
        </w:rPr>
        <w:t>.</w:t>
      </w:r>
    </w:p>
    <w:p w:rsidR="001F1008" w:rsidRDefault="001F1008" w:rsidP="001F100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спитывать уважение к старшему поколению, любовь к Родине.</w:t>
      </w:r>
    </w:p>
    <w:p w:rsidR="00803C50" w:rsidRPr="00803C50" w:rsidRDefault="00803C50" w:rsidP="001F100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16"/>
          <w:szCs w:val="16"/>
        </w:rPr>
      </w:pPr>
    </w:p>
    <w:p w:rsidR="001F1008" w:rsidRPr="00803C50" w:rsidRDefault="00EF6BFF" w:rsidP="001F100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   </w:t>
      </w:r>
      <w:r w:rsidR="00803C50" w:rsidRPr="00803C50">
        <w:rPr>
          <w:rStyle w:val="c0"/>
          <w:b/>
          <w:color w:val="000000"/>
          <w:sz w:val="28"/>
          <w:szCs w:val="28"/>
        </w:rPr>
        <w:t>Педагог:</w:t>
      </w:r>
    </w:p>
    <w:p w:rsidR="00C60FC3" w:rsidRPr="00EF6BFF" w:rsidRDefault="00EF6BFF" w:rsidP="00EF6BF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1F1008">
        <w:rPr>
          <w:rStyle w:val="c0"/>
          <w:color w:val="000000"/>
          <w:sz w:val="28"/>
          <w:szCs w:val="28"/>
        </w:rPr>
        <w:t xml:space="preserve">Дорогие ребята, скоро наша страна будет отмечать знаменательный день в нашей жизни  –  75 – </w:t>
      </w:r>
      <w:proofErr w:type="spellStart"/>
      <w:r w:rsidR="001F1008">
        <w:rPr>
          <w:rStyle w:val="c0"/>
          <w:color w:val="000000"/>
          <w:sz w:val="28"/>
          <w:szCs w:val="28"/>
        </w:rPr>
        <w:t>летие</w:t>
      </w:r>
      <w:proofErr w:type="spellEnd"/>
      <w:r w:rsidR="001F1008">
        <w:rPr>
          <w:rStyle w:val="c0"/>
          <w:color w:val="000000"/>
          <w:sz w:val="28"/>
          <w:szCs w:val="28"/>
        </w:rPr>
        <w:t xml:space="preserve"> со дня окончания Великой Отечественной войны - День Победы.  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ое жилище и скудный военный паек.  Для нас война - история. Славной победе нашего народа в Великой Отечественной войне, мы посвящаем эту песню.</w:t>
      </w:r>
    </w:p>
    <w:p w:rsidR="00563B43" w:rsidRDefault="00EF6BFF" w:rsidP="00E50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1008">
        <w:rPr>
          <w:rFonts w:ascii="Times New Roman" w:hAnsi="Times New Roman"/>
          <w:sz w:val="28"/>
          <w:szCs w:val="28"/>
        </w:rPr>
        <w:t xml:space="preserve">Уважаемые обучающиеся </w:t>
      </w:r>
      <w:r w:rsidR="00563B43">
        <w:rPr>
          <w:rFonts w:ascii="Times New Roman" w:hAnsi="Times New Roman"/>
          <w:sz w:val="28"/>
          <w:szCs w:val="28"/>
        </w:rPr>
        <w:t xml:space="preserve">первой группы </w:t>
      </w:r>
      <w:r w:rsidR="00C60FC3">
        <w:rPr>
          <w:rFonts w:ascii="Times New Roman" w:hAnsi="Times New Roman"/>
          <w:sz w:val="28"/>
          <w:szCs w:val="28"/>
        </w:rPr>
        <w:t>п</w:t>
      </w:r>
      <w:r w:rsidR="001F1008" w:rsidRPr="0033766F">
        <w:rPr>
          <w:rFonts w:ascii="Times New Roman" w:hAnsi="Times New Roman" w:cs="Times New Roman"/>
          <w:sz w:val="28"/>
          <w:szCs w:val="28"/>
        </w:rPr>
        <w:t>осмотрите видео песни «Сегодня салют»</w:t>
      </w:r>
      <w:r w:rsidR="0033766F" w:rsidRPr="0033766F">
        <w:rPr>
          <w:rFonts w:ascii="Times New Roman" w:hAnsi="Times New Roman" w:cs="Times New Roman"/>
          <w:sz w:val="28"/>
          <w:szCs w:val="28"/>
        </w:rPr>
        <w:t xml:space="preserve"> муз. </w:t>
      </w:r>
      <w:r w:rsidR="0033766F" w:rsidRPr="0033766F">
        <w:rPr>
          <w:rFonts w:ascii="Times New Roman" w:hAnsi="Times New Roman" w:cs="Times New Roman"/>
          <w:sz w:val="28"/>
          <w:szCs w:val="28"/>
          <w:shd w:val="clear" w:color="auto" w:fill="FFFFFF"/>
        </w:rPr>
        <w:t>М.Протасова, сл. В.Степанова</w:t>
      </w:r>
      <w:r w:rsidR="00337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йдя по ссылке </w:t>
      </w:r>
      <w:hyperlink r:id="rId8" w:history="1">
        <w:r w:rsidR="00563B43" w:rsidRPr="001E4F5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youtube.com/watch?v=r5kGbQXYfRc</w:t>
        </w:r>
      </w:hyperlink>
    </w:p>
    <w:p w:rsidR="00803C50" w:rsidRDefault="00803C50" w:rsidP="00803C5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8A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2658C2" w:rsidRDefault="002658C2" w:rsidP="002658C2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8C2">
        <w:rPr>
          <w:rFonts w:ascii="Times New Roman" w:hAnsi="Times New Roman" w:cs="Times New Roman"/>
          <w:sz w:val="28"/>
          <w:szCs w:val="28"/>
        </w:rPr>
        <w:t>В каком характере написана песня?</w:t>
      </w:r>
    </w:p>
    <w:p w:rsidR="00EF6BFF" w:rsidRPr="00EF6BFF" w:rsidRDefault="002658C2" w:rsidP="00EF6BFF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Style w:val="c2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главную смысловую нагрузку она несёт</w:t>
      </w:r>
    </w:p>
    <w:p w:rsidR="00EF6BFF" w:rsidRDefault="00EF6BFF" w:rsidP="0045511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Style w:val="c20"/>
          <w:b/>
          <w:bCs/>
          <w:sz w:val="28"/>
          <w:szCs w:val="28"/>
          <w:shd w:val="clear" w:color="auto" w:fill="FFFFFF"/>
        </w:rPr>
      </w:pPr>
    </w:p>
    <w:p w:rsidR="0045511A" w:rsidRPr="00803C50" w:rsidRDefault="0045511A" w:rsidP="002658C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803C50">
        <w:rPr>
          <w:rStyle w:val="c20"/>
          <w:b/>
          <w:bCs/>
          <w:sz w:val="28"/>
          <w:szCs w:val="28"/>
          <w:shd w:val="clear" w:color="auto" w:fill="FFFFFF"/>
        </w:rPr>
        <w:t>Алгоритм разучивания песни</w:t>
      </w:r>
    </w:p>
    <w:p w:rsidR="0045511A" w:rsidRPr="00803C50" w:rsidRDefault="0045511A" w:rsidP="0045511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16"/>
          <w:szCs w:val="16"/>
        </w:rPr>
      </w:pPr>
    </w:p>
    <w:p w:rsidR="0045511A" w:rsidRDefault="0045511A" w:rsidP="0045511A">
      <w:pPr>
        <w:shd w:val="clear" w:color="auto" w:fill="FFFFFF"/>
        <w:spacing w:after="0" w:line="240" w:lineRule="auto"/>
        <w:ind w:firstLine="1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 детей правильные певческие навыки</w:t>
      </w:r>
      <w:r w:rsidRPr="00803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5511A" w:rsidRPr="00803C50" w:rsidRDefault="0045511A" w:rsidP="0045511A">
      <w:pPr>
        <w:shd w:val="clear" w:color="auto" w:fill="FFFFFF"/>
        <w:spacing w:after="0" w:line="240" w:lineRule="auto"/>
        <w:ind w:firstLine="148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u w:val="single"/>
          <w:lang w:eastAsia="ru-RU"/>
        </w:rPr>
      </w:pPr>
    </w:p>
    <w:p w:rsidR="0045511A" w:rsidRPr="001F1008" w:rsidRDefault="0045511A" w:rsidP="0045511A">
      <w:pPr>
        <w:shd w:val="clear" w:color="auto" w:fill="FFFFFF"/>
        <w:spacing w:after="0" w:line="240" w:lineRule="auto"/>
        <w:ind w:firstLine="1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технологии</w:t>
      </w:r>
      <w:r w:rsidRPr="008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 </w:t>
      </w:r>
      <w:proofErr w:type="spellStart"/>
      <w:r w:rsidRPr="008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8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, коммуникативная технология.  </w:t>
      </w:r>
    </w:p>
    <w:p w:rsidR="0045511A" w:rsidRPr="00803C50" w:rsidRDefault="0045511A" w:rsidP="0045511A">
      <w:pPr>
        <w:shd w:val="clear" w:color="auto" w:fill="FFFFFF"/>
        <w:spacing w:after="0" w:line="240" w:lineRule="auto"/>
        <w:ind w:firstLine="148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45511A" w:rsidRPr="00803C50" w:rsidRDefault="0045511A" w:rsidP="0045511A">
      <w:pPr>
        <w:shd w:val="clear" w:color="auto" w:fill="FFFFFF"/>
        <w:spacing w:after="0" w:line="240" w:lineRule="auto"/>
        <w:ind w:firstLine="1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 </w:t>
      </w:r>
    </w:p>
    <w:p w:rsidR="0045511A" w:rsidRDefault="0045511A" w:rsidP="0045511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детей в совместную деятельность с  музыкальным руково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511A" w:rsidRDefault="0045511A" w:rsidP="0045511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епить навыки правильного вокального дых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511A" w:rsidRDefault="0045511A" w:rsidP="0045511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оложительный эмоциональный настрой при исполнении песни</w:t>
      </w:r>
    </w:p>
    <w:p w:rsidR="0045511A" w:rsidRPr="00803C50" w:rsidRDefault="0045511A" w:rsidP="0045511A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45511A" w:rsidRDefault="0045511A" w:rsidP="00455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:</w:t>
      </w:r>
      <w:r w:rsidRPr="008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узыкальный  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11A" w:rsidRPr="001F1008" w:rsidRDefault="0045511A" w:rsidP="00455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45511A" w:rsidRDefault="0045511A" w:rsidP="00455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="00EF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учающиеся </w:t>
      </w:r>
      <w:r w:rsidRPr="008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й группы, 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11A" w:rsidRPr="001F1008" w:rsidRDefault="0045511A" w:rsidP="00455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45511A" w:rsidRDefault="0045511A" w:rsidP="00455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</w:t>
      </w:r>
      <w:r w:rsidRPr="008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 «Музыка», «Коммуникация».</w:t>
      </w:r>
    </w:p>
    <w:p w:rsidR="0045511A" w:rsidRPr="0045511A" w:rsidRDefault="0045511A" w:rsidP="00E50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  <w:lang w:eastAsia="ru-RU"/>
        </w:rPr>
      </w:pPr>
    </w:p>
    <w:p w:rsidR="006C6F58" w:rsidRPr="006C6F58" w:rsidRDefault="00EC2E8C" w:rsidP="004551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lang w:val="en-US" w:eastAsia="ru-RU"/>
        </w:rPr>
        <w:t>I</w:t>
      </w:r>
      <w:r w:rsidRPr="00EC2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lang w:eastAsia="ru-RU"/>
        </w:rPr>
        <w:t xml:space="preserve">. </w:t>
      </w:r>
      <w:r w:rsidR="0045511A" w:rsidRPr="006C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lang w:eastAsia="ru-RU"/>
        </w:rPr>
        <w:t>О</w:t>
      </w:r>
      <w:r w:rsidR="009849F4" w:rsidRPr="006C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lang w:eastAsia="ru-RU"/>
        </w:rPr>
        <w:t>СНОВНОЙ ЭТАП</w:t>
      </w:r>
      <w:r w:rsidR="006C6F58" w:rsidRPr="006C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lang w:eastAsia="ru-RU"/>
        </w:rPr>
        <w:t xml:space="preserve"> – ПОДГОТОВКА К ИСПОЛНЕНИЮ </w:t>
      </w:r>
    </w:p>
    <w:p w:rsidR="0045511A" w:rsidRPr="002658C2" w:rsidRDefault="006C6F58" w:rsidP="004551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C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lang w:eastAsia="ru-RU"/>
        </w:rPr>
        <w:t>ПРОИЗВЕДЕНИЯ</w:t>
      </w:r>
    </w:p>
    <w:p w:rsidR="0045511A" w:rsidRPr="001F1008" w:rsidRDefault="0045511A" w:rsidP="004551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голосового аппарата</w:t>
      </w: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именяется перед каждым разучиванием и исполнением песни).</w:t>
      </w:r>
    </w:p>
    <w:p w:rsidR="0045511A" w:rsidRPr="001F1008" w:rsidRDefault="0045511A" w:rsidP="004551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а:</w:t>
      </w: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греть дыхательные и артикуляционные мышцы детей, настроить голосовой аппарат детей на пение, работа над чистой интонацией.</w:t>
      </w:r>
    </w:p>
    <w:p w:rsidR="0045511A" w:rsidRPr="001F1008" w:rsidRDefault="0045511A" w:rsidP="004551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бования:</w:t>
      </w: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</w:t>
      </w:r>
      <w:r w:rsidR="00220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задание.</w:t>
      </w:r>
    </w:p>
    <w:p w:rsidR="002658C2" w:rsidRDefault="0045511A" w:rsidP="00265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5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 и приемы работы:</w:t>
      </w: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220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ние дыхательных упражнений, артикуляционной гимнастики, пение </w:t>
      </w:r>
      <w:proofErr w:type="spellStart"/>
      <w:r w:rsidR="00220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ок</w:t>
      </w:r>
      <w:proofErr w:type="spellEnd"/>
      <w:r w:rsidR="00220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58C2" w:rsidRPr="002658C2" w:rsidRDefault="002658C2" w:rsidP="00265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5511A" w:rsidRPr="009849F4" w:rsidRDefault="0045511A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A6C">
        <w:rPr>
          <w:rFonts w:ascii="Times New Roman" w:hAnsi="Times New Roman"/>
          <w:b/>
          <w:sz w:val="28"/>
          <w:szCs w:val="28"/>
        </w:rPr>
        <w:t>Теоретическая работа:</w:t>
      </w:r>
    </w:p>
    <w:p w:rsidR="00220574" w:rsidRDefault="009849F4" w:rsidP="00220574">
      <w:pPr>
        <w:shd w:val="clear" w:color="auto" w:fill="F9F9F9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</w:t>
      </w:r>
      <w:r w:rsidR="002205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важаемые обучающиеся, очень важно перед исполнением произведения </w:t>
      </w:r>
      <w:r w:rsidR="002658C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вильно подготовить</w:t>
      </w:r>
      <w:r w:rsidR="002205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лосовой аппарат к продуктивной работе, для этого Вам был составлен комплекс упражнений. Посмотрите видео по каждому пункту, перейдя по ссылкам.  Желаю удачи!</w:t>
      </w:r>
    </w:p>
    <w:p w:rsidR="00220574" w:rsidRPr="00220574" w:rsidRDefault="00220574" w:rsidP="0045511A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</w:p>
    <w:p w:rsidR="00220574" w:rsidRPr="0045511A" w:rsidRDefault="00220574" w:rsidP="0022057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66"/>
          <w:sz w:val="28"/>
          <w:szCs w:val="28"/>
        </w:rPr>
      </w:pPr>
      <w:r w:rsidRPr="0045511A">
        <w:rPr>
          <w:rFonts w:ascii="Times New Roman" w:hAnsi="Times New Roman"/>
          <w:b/>
          <w:color w:val="FF0066"/>
          <w:sz w:val="28"/>
          <w:szCs w:val="28"/>
        </w:rPr>
        <w:t>ДЫХАТЕЛЬНАЯ ГИМНАСТИКА</w:t>
      </w:r>
    </w:p>
    <w:p w:rsidR="00220574" w:rsidRPr="00220574" w:rsidRDefault="00220574" w:rsidP="0045511A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</w:p>
    <w:p w:rsidR="0045511A" w:rsidRPr="004B42CD" w:rsidRDefault="0045511A" w:rsidP="0045511A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4B4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тие речевого дыхания. Учим ребенка дыхательной гимнастике. Мастер класс для родителе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45511A" w:rsidRDefault="006018FD" w:rsidP="0045511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hyperlink r:id="rId9" w:history="1">
        <w:r w:rsidR="0045511A" w:rsidRPr="00803C50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IeJ6wY0r0s8</w:t>
        </w:r>
      </w:hyperlink>
    </w:p>
    <w:p w:rsidR="0045511A" w:rsidRPr="0045511A" w:rsidRDefault="0045511A" w:rsidP="0045511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</w:pPr>
      <w:r w:rsidRPr="0045511A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>АРТИКУЛЯЦИОННАЯ ГИМНАСТИКА</w:t>
      </w:r>
    </w:p>
    <w:p w:rsidR="0045511A" w:rsidRPr="00803C50" w:rsidRDefault="0045511A" w:rsidP="0045511A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803C50">
        <w:rPr>
          <w:b w:val="0"/>
          <w:bCs w:val="0"/>
          <w:sz w:val="28"/>
          <w:szCs w:val="28"/>
        </w:rPr>
        <w:t>Артикуляционная гимнастика</w:t>
      </w:r>
      <w:r>
        <w:rPr>
          <w:b w:val="0"/>
          <w:bCs w:val="0"/>
          <w:sz w:val="28"/>
          <w:szCs w:val="28"/>
        </w:rPr>
        <w:t>»</w:t>
      </w:r>
    </w:p>
    <w:p w:rsidR="0045511A" w:rsidRPr="00803C50" w:rsidRDefault="006018FD" w:rsidP="0045511A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hyperlink r:id="rId10" w:history="1">
        <w:r w:rsidR="0045511A" w:rsidRPr="00803C50">
          <w:rPr>
            <w:rStyle w:val="a5"/>
            <w:b w:val="0"/>
            <w:bCs w:val="0"/>
            <w:sz w:val="28"/>
            <w:szCs w:val="28"/>
          </w:rPr>
          <w:t>https://www.youtube.com/watch?v=Uu-vCLiGbco</w:t>
        </w:r>
      </w:hyperlink>
    </w:p>
    <w:p w:rsidR="0045511A" w:rsidRPr="009849F4" w:rsidRDefault="0045511A" w:rsidP="0045511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678E" w:rsidRPr="009849F4" w:rsidRDefault="009849F4" w:rsidP="009849F4">
      <w:pPr>
        <w:pStyle w:val="1"/>
        <w:numPr>
          <w:ilvl w:val="0"/>
          <w:numId w:val="4"/>
        </w:numPr>
        <w:shd w:val="clear" w:color="auto" w:fill="F9F9F9"/>
        <w:spacing w:before="0" w:beforeAutospacing="0" w:after="0" w:afterAutospacing="0"/>
        <w:rPr>
          <w:b w:val="0"/>
          <w:bCs w:val="0"/>
          <w:color w:val="FF0066"/>
          <w:sz w:val="28"/>
          <w:szCs w:val="28"/>
        </w:rPr>
      </w:pPr>
      <w:r w:rsidRPr="009849F4">
        <w:rPr>
          <w:rStyle w:val="ad"/>
          <w:b/>
          <w:color w:val="FF0066"/>
          <w:spacing w:val="8"/>
          <w:sz w:val="28"/>
          <w:szCs w:val="28"/>
          <w:bdr w:val="none" w:sz="0" w:space="0" w:color="auto" w:frame="1"/>
          <w:shd w:val="clear" w:color="auto" w:fill="FFFFFF"/>
        </w:rPr>
        <w:t>ВОКАЛЬНЫЕ УПРАЖНЕНИЯ</w:t>
      </w:r>
    </w:p>
    <w:p w:rsidR="00DA678E" w:rsidRPr="00DA678E" w:rsidRDefault="00DA678E" w:rsidP="00DA678E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DA678E">
        <w:rPr>
          <w:b w:val="0"/>
          <w:bCs w:val="0"/>
          <w:sz w:val="28"/>
          <w:szCs w:val="28"/>
        </w:rPr>
        <w:t>Песенка</w:t>
      </w:r>
      <w:r w:rsidR="009849F4">
        <w:rPr>
          <w:b w:val="0"/>
          <w:bCs w:val="0"/>
          <w:sz w:val="28"/>
          <w:szCs w:val="28"/>
        </w:rPr>
        <w:t xml:space="preserve"> - </w:t>
      </w:r>
      <w:r w:rsidRPr="00DA678E">
        <w:rPr>
          <w:b w:val="0"/>
          <w:bCs w:val="0"/>
          <w:sz w:val="28"/>
          <w:szCs w:val="28"/>
        </w:rPr>
        <w:t xml:space="preserve"> </w:t>
      </w:r>
      <w:proofErr w:type="spellStart"/>
      <w:r w:rsidRPr="00DA678E">
        <w:rPr>
          <w:b w:val="0"/>
          <w:bCs w:val="0"/>
          <w:sz w:val="28"/>
          <w:szCs w:val="28"/>
        </w:rPr>
        <w:t>распевка</w:t>
      </w:r>
      <w:proofErr w:type="spellEnd"/>
      <w:r w:rsidRPr="00DA678E">
        <w:rPr>
          <w:b w:val="0"/>
          <w:bCs w:val="0"/>
          <w:sz w:val="28"/>
          <w:szCs w:val="28"/>
        </w:rPr>
        <w:t xml:space="preserve"> </w:t>
      </w:r>
      <w:r w:rsidR="009849F4">
        <w:rPr>
          <w:b w:val="0"/>
          <w:bCs w:val="0"/>
          <w:sz w:val="28"/>
          <w:szCs w:val="28"/>
        </w:rPr>
        <w:t>«</w:t>
      </w:r>
      <w:proofErr w:type="spellStart"/>
      <w:r w:rsidRPr="00DA678E">
        <w:rPr>
          <w:b w:val="0"/>
          <w:bCs w:val="0"/>
          <w:sz w:val="28"/>
          <w:szCs w:val="28"/>
        </w:rPr>
        <w:t>Совушка</w:t>
      </w:r>
      <w:proofErr w:type="spellEnd"/>
      <w:r w:rsidRPr="00DA678E">
        <w:rPr>
          <w:b w:val="0"/>
          <w:bCs w:val="0"/>
          <w:sz w:val="28"/>
          <w:szCs w:val="28"/>
        </w:rPr>
        <w:t xml:space="preserve"> сова</w:t>
      </w:r>
      <w:r w:rsidR="009849F4">
        <w:rPr>
          <w:b w:val="0"/>
          <w:bCs w:val="0"/>
          <w:sz w:val="28"/>
          <w:szCs w:val="28"/>
        </w:rPr>
        <w:t>»</w:t>
      </w:r>
      <w:r w:rsidRPr="00DA678E">
        <w:rPr>
          <w:b w:val="0"/>
          <w:bCs w:val="0"/>
          <w:sz w:val="28"/>
          <w:szCs w:val="28"/>
        </w:rPr>
        <w:t xml:space="preserve"> 1 Поём вместе</w:t>
      </w:r>
      <w:r>
        <w:rPr>
          <w:b w:val="0"/>
          <w:bCs w:val="0"/>
          <w:sz w:val="28"/>
          <w:szCs w:val="28"/>
        </w:rPr>
        <w:t>»</w:t>
      </w:r>
    </w:p>
    <w:p w:rsidR="00DA678E" w:rsidRDefault="006018FD" w:rsidP="00E50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hyperlink r:id="rId11" w:history="1">
        <w:r w:rsidR="00DA678E" w:rsidRPr="001E4F5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youtube.com/watch?v=AAhnUymfuPM</w:t>
        </w:r>
      </w:hyperlink>
    </w:p>
    <w:p w:rsidR="00EF6BFF" w:rsidRPr="00EF6BFF" w:rsidRDefault="00EF6BFF" w:rsidP="00E50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  <w:lang w:eastAsia="ru-RU"/>
        </w:rPr>
      </w:pPr>
    </w:p>
    <w:p w:rsidR="009849F4" w:rsidRDefault="006C6F58" w:rsidP="00E50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:</w:t>
      </w:r>
    </w:p>
    <w:p w:rsidR="006C6F58" w:rsidRPr="00EC2E8C" w:rsidRDefault="006C6F58" w:rsidP="00EC2E8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в голосовой аппарат к работе, следуйте дальнейшим рекомендациям алгоритма разучивания песни</w:t>
      </w:r>
      <w:r w:rsidR="00EC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</w:t>
      </w:r>
      <w:r w:rsidRPr="00EC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6F58" w:rsidRPr="006C6F58" w:rsidRDefault="006C6F58" w:rsidP="00E50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16"/>
          <w:szCs w:val="16"/>
          <w:lang w:eastAsia="ru-RU"/>
        </w:rPr>
      </w:pPr>
    </w:p>
    <w:p w:rsidR="00DA678E" w:rsidRPr="009849F4" w:rsidRDefault="00EC2E8C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  <w:lang w:val="en-US" w:eastAsia="ru-RU"/>
        </w:rPr>
        <w:t>II</w:t>
      </w:r>
      <w:r w:rsidRPr="00EC2E8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  <w:lang w:eastAsia="ru-RU"/>
        </w:rPr>
        <w:t xml:space="preserve">. </w:t>
      </w:r>
      <w:r w:rsidR="009849F4" w:rsidRPr="009849F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  <w:lang w:eastAsia="ru-RU"/>
        </w:rPr>
        <w:t>РАЗУЧИВАНИЕ ПРОИЗВЕДЕНИЯ</w:t>
      </w:r>
    </w:p>
    <w:p w:rsidR="00DA678E" w:rsidRPr="001F1008" w:rsidRDefault="00DA678E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а</w:t>
      </w:r>
      <w:r w:rsidR="00984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в процессе разучивания основные приемы выразительного исполнения для создания музыкального образа.</w:t>
      </w:r>
    </w:p>
    <w:p w:rsidR="00DA678E" w:rsidRPr="001F1008" w:rsidRDefault="00DA678E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бования:</w:t>
      </w:r>
      <w:r w:rsidR="0098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тихотворной части песни, поэтапное  разучивание мелодической линии песн</w:t>
      </w:r>
      <w:r w:rsidR="0098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от сложного к более </w:t>
      </w:r>
      <w:proofErr w:type="gramStart"/>
      <w:r w:rsidR="0098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му</w:t>
      </w:r>
      <w:proofErr w:type="gramEnd"/>
      <w:r w:rsidR="0098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фразой и чистотой интонации.</w:t>
      </w:r>
    </w:p>
    <w:p w:rsidR="00DA678E" w:rsidRPr="001F1008" w:rsidRDefault="00DA678E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Методы и приемы работы:</w:t>
      </w: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</w:t>
      </w:r>
      <w:proofErr w:type="spellStart"/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лопывания</w:t>
      </w:r>
      <w:proofErr w:type="spellEnd"/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ического рисунка песни одновременно проговаривая стих песни, </w:t>
      </w:r>
      <w:proofErr w:type="spellStart"/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по музыкальным фразам вокализом на гласный «А», начиная с фразы вызывающую наибольшую трудность исполнения.</w:t>
      </w:r>
    </w:p>
    <w:p w:rsidR="00DA678E" w:rsidRDefault="006C6F58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F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6C6F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певания</w:t>
      </w:r>
      <w:proofErr w:type="spellEnd"/>
      <w:r w:rsidRPr="006C6F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елод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е </w:t>
      </w:r>
      <w:r w:rsidR="00DA678E" w:rsidRPr="008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лавным движением руки.</w:t>
      </w:r>
    </w:p>
    <w:p w:rsidR="006C6F58" w:rsidRDefault="006C6F58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C6F58" w:rsidRPr="00AE7845" w:rsidRDefault="006C6F58" w:rsidP="006C6F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78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кст песни:</w:t>
      </w:r>
    </w:p>
    <w:p w:rsidR="006C6F58" w:rsidRDefault="006C6F58" w:rsidP="006C6F58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д площадью Красной, Под небом Кремля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Цветы расцветают, как будто заря.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Над площадью Красной –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Цветные огни,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Летят на погоны военным они… (2 раза) </w:t>
      </w:r>
    </w:p>
    <w:p w:rsidR="006C6F58" w:rsidRDefault="006C6F58" w:rsidP="006C6F58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пев: </w:t>
      </w:r>
      <w:r w:rsidRPr="00AE78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площади Красной орудия бьют: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 честь армии нашей сегодня салют!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 честь армии нашей,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 честь армии нашей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Сегодня, сегодня салют!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а! Ура! Ура! </w:t>
      </w:r>
    </w:p>
    <w:p w:rsidR="006C6F58" w:rsidRDefault="006C6F58" w:rsidP="006C6F58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ускается с неба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Цветок голубой.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Для лётчиков наших он самый родной.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Зелёные в небе</w:t>
      </w:r>
      <w:proofErr w:type="gramStart"/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Г</w:t>
      </w:r>
      <w:proofErr w:type="gramEnd"/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ят лепестки,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Они пограничникам нашим близки. (2 раза) </w:t>
      </w:r>
    </w:p>
    <w:p w:rsidR="006C6F58" w:rsidRDefault="006C6F58" w:rsidP="006C6F5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пев: </w:t>
      </w:r>
    </w:p>
    <w:p w:rsidR="006C6F58" w:rsidRPr="006C6F58" w:rsidRDefault="006C6F58" w:rsidP="006C6F58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ускается синий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Цветок с облаков,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Как волны морские для всех моряков.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Спускается жёлтый,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Малиновый цвет</w:t>
      </w:r>
      <w:proofErr w:type="gramStart"/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 </w:t>
      </w:r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Н</w:t>
      </w:r>
      <w:proofErr w:type="gramEnd"/>
      <w:r w:rsidRPr="00AE7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 Родиной мирной весенний букет. (2 раза)</w:t>
      </w:r>
    </w:p>
    <w:p w:rsidR="00DA678E" w:rsidRPr="009849F4" w:rsidRDefault="00DA678E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</w:p>
    <w:p w:rsidR="009849F4" w:rsidRPr="00EC2E8C" w:rsidRDefault="00EC2E8C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2E8C">
        <w:rPr>
          <w:rFonts w:ascii="Times New Roman" w:hAnsi="Times New Roman"/>
          <w:b/>
          <w:sz w:val="28"/>
          <w:szCs w:val="28"/>
          <w:highlight w:val="yellow"/>
          <w:u w:val="single"/>
          <w:lang w:val="en-US"/>
        </w:rPr>
        <w:t>III</w:t>
      </w:r>
      <w:r w:rsidRPr="00EC2E8C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. </w:t>
      </w:r>
      <w:r w:rsidR="009849F4" w:rsidRPr="00EC2E8C">
        <w:rPr>
          <w:rFonts w:ascii="Times New Roman" w:hAnsi="Times New Roman"/>
          <w:b/>
          <w:sz w:val="28"/>
          <w:szCs w:val="28"/>
          <w:highlight w:val="yellow"/>
          <w:u w:val="single"/>
        </w:rPr>
        <w:t>ПРОДОЛЖЕНИЕ РАБОТЫ НАД ПЕСНЕЙ</w:t>
      </w:r>
    </w:p>
    <w:p w:rsidR="00DA678E" w:rsidRPr="001F1008" w:rsidRDefault="00DA678E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: формировать качественное звучание при пении всего произведения, развивать эмоционально-музыкальное исполнение песни.</w:t>
      </w:r>
    </w:p>
    <w:p w:rsidR="00DA678E" w:rsidRPr="001F1008" w:rsidRDefault="00DA678E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E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бования:</w:t>
      </w: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сть, эмоциональность и одушевленность при исполнении песни.</w:t>
      </w:r>
    </w:p>
    <w:p w:rsidR="00DA678E" w:rsidRPr="00E8715E" w:rsidRDefault="00DA678E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 и приемы работы:</w:t>
      </w: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целиком, эмоциональный настрой на исполнение средствами иллюстрации: </w:t>
      </w:r>
      <w:r w:rsidR="00EC2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, </w:t>
      </w:r>
      <w:r w:rsidRPr="001F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равнения разных вариантов исполнения с помощью видеозаписи.</w:t>
      </w:r>
    </w:p>
    <w:p w:rsidR="00EF6BFF" w:rsidRPr="00E8715E" w:rsidRDefault="00EF6BFF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BFF" w:rsidRPr="00E8715E" w:rsidRDefault="00EF6BFF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BFF" w:rsidRPr="00E8715E" w:rsidRDefault="00EF6BFF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E8C" w:rsidRPr="00EC2E8C" w:rsidRDefault="00EC2E8C" w:rsidP="009849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A678E" w:rsidRPr="001F1008" w:rsidRDefault="00EF6BFF" w:rsidP="00EC2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IV.</w:t>
      </w:r>
      <w:r w:rsidR="00DA678E" w:rsidRPr="00EC2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</w:t>
      </w:r>
      <w:r w:rsidR="00EC2E8C" w:rsidRPr="00EC2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ЗАКЛЮЧИТЕЛЬНЫЙ ЭТАП – ИСПОЛНЕНИЕ ПЕСНИ</w:t>
      </w:r>
    </w:p>
    <w:p w:rsidR="00DA678E" w:rsidRPr="00EC2E8C" w:rsidRDefault="00DA678E" w:rsidP="00DA67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E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ое исполнение песни для зрителей</w:t>
      </w:r>
      <w:r w:rsidR="00EC2E8C" w:rsidRPr="00EC2E8C">
        <w:rPr>
          <w:rFonts w:ascii="Times New Roman" w:eastAsia="Times New Roman" w:hAnsi="Times New Roman" w:cs="Times New Roman"/>
          <w:sz w:val="28"/>
          <w:szCs w:val="28"/>
          <w:lang w:eastAsia="ru-RU"/>
        </w:rPr>
        <w:t> (членов семьи</w:t>
      </w:r>
      <w:r w:rsidRPr="00EC2E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678E" w:rsidRPr="00EC2E8C" w:rsidRDefault="00DA678E" w:rsidP="00EC2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а:</w:t>
      </w:r>
      <w:r w:rsidRPr="00EC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оздание необходимого эмоционального настроя</w:t>
      </w:r>
    </w:p>
    <w:p w:rsidR="00DA678E" w:rsidRDefault="00DA678E" w:rsidP="00EC2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:</w:t>
      </w:r>
      <w:r w:rsidRPr="00EC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обраться, эмоционально раскрыться, сосредоточиться на исполняемом произведении, вдохновляющие слова на исполнение песни.</w:t>
      </w:r>
    </w:p>
    <w:p w:rsidR="00EC2E8C" w:rsidRPr="00EC2E8C" w:rsidRDefault="00EC2E8C" w:rsidP="00EC2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2E8C" w:rsidRDefault="00EC2E8C" w:rsidP="00EC2E8C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Практическая работа:</w:t>
      </w:r>
    </w:p>
    <w:p w:rsidR="006C6F58" w:rsidRPr="0018096B" w:rsidRDefault="0018096B" w:rsidP="0018096B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8096B">
        <w:rPr>
          <w:rStyle w:val="c4"/>
          <w:bCs/>
          <w:color w:val="000000"/>
          <w:sz w:val="28"/>
          <w:szCs w:val="28"/>
        </w:rPr>
        <w:t>Исполнение  песни</w:t>
      </w:r>
      <w:r w:rsidR="00EC2E8C" w:rsidRPr="0018096B">
        <w:rPr>
          <w:rStyle w:val="c4"/>
          <w:bCs/>
          <w:color w:val="000000"/>
          <w:sz w:val="28"/>
          <w:szCs w:val="28"/>
        </w:rPr>
        <w:t xml:space="preserve"> «</w:t>
      </w:r>
      <w:r w:rsidRPr="0018096B">
        <w:rPr>
          <w:sz w:val="28"/>
          <w:szCs w:val="28"/>
        </w:rPr>
        <w:t xml:space="preserve">Сегодня салют» муз. </w:t>
      </w:r>
      <w:r w:rsidRPr="0018096B">
        <w:rPr>
          <w:sz w:val="28"/>
          <w:szCs w:val="28"/>
          <w:shd w:val="clear" w:color="auto" w:fill="FFFFFF"/>
        </w:rPr>
        <w:t>М.Протасова, сл. В.Степанова</w:t>
      </w:r>
      <w:r>
        <w:rPr>
          <w:sz w:val="28"/>
          <w:szCs w:val="28"/>
          <w:shd w:val="clear" w:color="auto" w:fill="FFFFFF"/>
        </w:rPr>
        <w:t xml:space="preserve">, перейдите по ссылке </w:t>
      </w:r>
      <w:hyperlink r:id="rId12" w:anchor="sel=15:1,18:2" w:history="1">
        <w:r w:rsidR="006C6F58" w:rsidRPr="006C6F58">
          <w:rPr>
            <w:rStyle w:val="a5"/>
            <w:bCs/>
            <w:iCs/>
            <w:sz w:val="28"/>
            <w:szCs w:val="28"/>
            <w:shd w:val="clear" w:color="auto" w:fill="FFFFFF"/>
          </w:rPr>
          <w:t>http://chudesenka.ru/load/14-1-0-283#sel=15:1,18:2</w:t>
        </w:r>
      </w:hyperlink>
    </w:p>
    <w:p w:rsidR="006C6F58" w:rsidRDefault="006C6F58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Pr="00E8715E" w:rsidRDefault="0018096B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F6BFF" w:rsidRPr="00E8715E" w:rsidRDefault="00EF6BFF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F6BFF" w:rsidRPr="00E8715E" w:rsidRDefault="00EF6BFF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F6BFF" w:rsidRPr="00E8715E" w:rsidRDefault="00EF6BFF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F6BFF" w:rsidRPr="00E8715E" w:rsidRDefault="00EF6BFF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F6BFF" w:rsidRPr="00E8715E" w:rsidRDefault="00EF6BFF" w:rsidP="006C6F5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8096B" w:rsidRPr="00EF6BFF" w:rsidRDefault="0018096B" w:rsidP="0018096B">
      <w:pPr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F6B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ложение 1</w:t>
      </w:r>
    </w:p>
    <w:p w:rsidR="00AE7845" w:rsidRDefault="00AE7845" w:rsidP="00AE7845">
      <w:pPr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  <w:r w:rsidRPr="00AE784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81750" cy="8505825"/>
            <wp:effectExtent l="19050" t="0" r="0" b="0"/>
            <wp:docPr id="1" name="Рисунок 1" descr="E:\Мои ноты\ноты\ноты\Песни\Праздничный салют\ПРАЗДНИЧНЫЙ САЛЮТ(клавир)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ноты\ноты\ноты\Песни\Праздничный салют\ПРАЗДНИЧНЫЙ САЛЮТ(клавир)_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14" cy="85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845" w:rsidRDefault="00AE7845" w:rsidP="00AE7845">
      <w:pPr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  <w:r w:rsidRPr="00AE7845">
        <w:rPr>
          <w:rFonts w:ascii="Times New Roman" w:hAnsi="Times New Roman" w:cs="Times New Roman"/>
          <w:bCs/>
          <w:noProof/>
          <w:sz w:val="16"/>
          <w:szCs w:val="16"/>
          <w:shd w:val="clear" w:color="auto" w:fill="FFFFFF"/>
          <w:lang w:eastAsia="ru-RU"/>
        </w:rPr>
        <w:lastRenderedPageBreak/>
        <w:drawing>
          <wp:inline distT="0" distB="0" distL="0" distR="0">
            <wp:extent cx="6372225" cy="9191625"/>
            <wp:effectExtent l="19050" t="0" r="9525" b="0"/>
            <wp:docPr id="2" name="Рисунок 2" descr="E:\Мои ноты\ноты\ноты\Песни\Праздничный салют\ПРАЗДНИЧНЫЙ САЛЮТ(клавир)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ноты\ноты\ноты\Песни\Праздничный салют\ПРАЗДНИЧНЫЙ САЛЮТ(клавир)_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75" cy="919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845" w:rsidRDefault="00AE7845" w:rsidP="00AE7845">
      <w:pPr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  <w:r w:rsidRPr="00AE7845">
        <w:rPr>
          <w:rFonts w:ascii="Times New Roman" w:hAnsi="Times New Roman" w:cs="Times New Roman"/>
          <w:bCs/>
          <w:noProof/>
          <w:sz w:val="16"/>
          <w:szCs w:val="16"/>
          <w:shd w:val="clear" w:color="auto" w:fill="FFFFFF"/>
          <w:lang w:eastAsia="ru-RU"/>
        </w:rPr>
        <w:lastRenderedPageBreak/>
        <w:drawing>
          <wp:inline distT="0" distB="0" distL="0" distR="0">
            <wp:extent cx="6390810" cy="8953500"/>
            <wp:effectExtent l="19050" t="0" r="0" b="0"/>
            <wp:docPr id="3" name="Рисунок 3" descr="E:\Мои ноты\ноты\ноты\Песни\Праздничный салют\ПРАЗДНИЧНЫЙ САЛЮТ(клавир)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ноты\ноты\ноты\Песни\Праздничный салют\ПРАЗДНИЧНЫЙ САЛЮТ(клавир)_000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364" cy="89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845" w:rsidRDefault="00AE7845" w:rsidP="00AE7845">
      <w:pPr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sectPr w:rsidR="00AE7845" w:rsidSect="00BF74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F9" w:rsidRDefault="00626CF9" w:rsidP="00AE7845">
      <w:pPr>
        <w:spacing w:after="0" w:line="240" w:lineRule="auto"/>
      </w:pPr>
      <w:r>
        <w:separator/>
      </w:r>
    </w:p>
  </w:endnote>
  <w:endnote w:type="continuationSeparator" w:id="0">
    <w:p w:rsidR="00626CF9" w:rsidRDefault="00626CF9" w:rsidP="00AE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F9" w:rsidRDefault="00626CF9" w:rsidP="00AE7845">
      <w:pPr>
        <w:spacing w:after="0" w:line="240" w:lineRule="auto"/>
      </w:pPr>
      <w:r>
        <w:separator/>
      </w:r>
    </w:p>
  </w:footnote>
  <w:footnote w:type="continuationSeparator" w:id="0">
    <w:p w:rsidR="00626CF9" w:rsidRDefault="00626CF9" w:rsidP="00AE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BA6"/>
      </v:shape>
    </w:pict>
  </w:numPicBullet>
  <w:abstractNum w:abstractNumId="0">
    <w:nsid w:val="15906BAA"/>
    <w:multiLevelType w:val="multilevel"/>
    <w:tmpl w:val="567A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446D1"/>
    <w:multiLevelType w:val="hybridMultilevel"/>
    <w:tmpl w:val="F4A28C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104CA"/>
    <w:multiLevelType w:val="hybridMultilevel"/>
    <w:tmpl w:val="83281ADA"/>
    <w:lvl w:ilvl="0" w:tplc="5EFEB9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0C431B"/>
    <w:multiLevelType w:val="hybridMultilevel"/>
    <w:tmpl w:val="50483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B00436"/>
    <w:multiLevelType w:val="hybridMultilevel"/>
    <w:tmpl w:val="4AA070A4"/>
    <w:lvl w:ilvl="0" w:tplc="A5008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E5AEA"/>
    <w:multiLevelType w:val="hybridMultilevel"/>
    <w:tmpl w:val="FF2E3B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1BC"/>
    <w:multiLevelType w:val="hybridMultilevel"/>
    <w:tmpl w:val="7690D06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441"/>
    <w:rsid w:val="000C044F"/>
    <w:rsid w:val="0018096B"/>
    <w:rsid w:val="001B672C"/>
    <w:rsid w:val="001F1008"/>
    <w:rsid w:val="00220574"/>
    <w:rsid w:val="002658C2"/>
    <w:rsid w:val="0033766F"/>
    <w:rsid w:val="003F72A5"/>
    <w:rsid w:val="00413686"/>
    <w:rsid w:val="0045511A"/>
    <w:rsid w:val="0050694E"/>
    <w:rsid w:val="005160DF"/>
    <w:rsid w:val="00563B43"/>
    <w:rsid w:val="006018FD"/>
    <w:rsid w:val="00626CF9"/>
    <w:rsid w:val="00650EDE"/>
    <w:rsid w:val="006C6F58"/>
    <w:rsid w:val="006F5804"/>
    <w:rsid w:val="00803C50"/>
    <w:rsid w:val="00867F67"/>
    <w:rsid w:val="00882F16"/>
    <w:rsid w:val="009849F4"/>
    <w:rsid w:val="00A1443F"/>
    <w:rsid w:val="00AE7845"/>
    <w:rsid w:val="00BF7441"/>
    <w:rsid w:val="00C60FC3"/>
    <w:rsid w:val="00C727BA"/>
    <w:rsid w:val="00D5414A"/>
    <w:rsid w:val="00D879B2"/>
    <w:rsid w:val="00DA678E"/>
    <w:rsid w:val="00E50662"/>
    <w:rsid w:val="00E8715E"/>
    <w:rsid w:val="00EC2E8C"/>
    <w:rsid w:val="00EF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41"/>
  </w:style>
  <w:style w:type="paragraph" w:styleId="1">
    <w:name w:val="heading 1"/>
    <w:basedOn w:val="a"/>
    <w:link w:val="10"/>
    <w:uiPriority w:val="9"/>
    <w:qFormat/>
    <w:rsid w:val="00563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441"/>
    <w:pPr>
      <w:spacing w:after="0" w:line="240" w:lineRule="auto"/>
    </w:pPr>
  </w:style>
  <w:style w:type="paragraph" w:customStyle="1" w:styleId="c1">
    <w:name w:val="c1"/>
    <w:basedOn w:val="a"/>
    <w:rsid w:val="001F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1008"/>
  </w:style>
  <w:style w:type="character" w:customStyle="1" w:styleId="c0">
    <w:name w:val="c0"/>
    <w:basedOn w:val="a0"/>
    <w:rsid w:val="001F1008"/>
  </w:style>
  <w:style w:type="character" w:customStyle="1" w:styleId="c5">
    <w:name w:val="c5"/>
    <w:basedOn w:val="a0"/>
    <w:rsid w:val="001F1008"/>
  </w:style>
  <w:style w:type="character" w:customStyle="1" w:styleId="c3">
    <w:name w:val="c3"/>
    <w:basedOn w:val="a0"/>
    <w:rsid w:val="001F1008"/>
  </w:style>
  <w:style w:type="character" w:customStyle="1" w:styleId="c12">
    <w:name w:val="c12"/>
    <w:basedOn w:val="a0"/>
    <w:rsid w:val="001F1008"/>
  </w:style>
  <w:style w:type="paragraph" w:styleId="a4">
    <w:name w:val="Normal (Web)"/>
    <w:basedOn w:val="a"/>
    <w:uiPriority w:val="99"/>
    <w:semiHidden/>
    <w:unhideWhenUsed/>
    <w:rsid w:val="001F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1008"/>
  </w:style>
  <w:style w:type="character" w:customStyle="1" w:styleId="c20">
    <w:name w:val="c20"/>
    <w:basedOn w:val="a0"/>
    <w:rsid w:val="001F1008"/>
  </w:style>
  <w:style w:type="paragraph" w:customStyle="1" w:styleId="c16">
    <w:name w:val="c16"/>
    <w:basedOn w:val="a"/>
    <w:rsid w:val="001F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1008"/>
  </w:style>
  <w:style w:type="character" w:customStyle="1" w:styleId="c15">
    <w:name w:val="c15"/>
    <w:basedOn w:val="a0"/>
    <w:rsid w:val="001F1008"/>
  </w:style>
  <w:style w:type="paragraph" w:customStyle="1" w:styleId="c17">
    <w:name w:val="c17"/>
    <w:basedOn w:val="a"/>
    <w:rsid w:val="001F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1F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F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F1008"/>
  </w:style>
  <w:style w:type="character" w:styleId="a5">
    <w:name w:val="Hyperlink"/>
    <w:basedOn w:val="a0"/>
    <w:uiPriority w:val="99"/>
    <w:unhideWhenUsed/>
    <w:rsid w:val="003376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3B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3C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84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E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7845"/>
  </w:style>
  <w:style w:type="paragraph" w:styleId="ab">
    <w:name w:val="footer"/>
    <w:basedOn w:val="a"/>
    <w:link w:val="ac"/>
    <w:uiPriority w:val="99"/>
    <w:semiHidden/>
    <w:unhideWhenUsed/>
    <w:rsid w:val="00AE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7845"/>
  </w:style>
  <w:style w:type="character" w:styleId="ad">
    <w:name w:val="Strong"/>
    <w:basedOn w:val="a0"/>
    <w:uiPriority w:val="22"/>
    <w:qFormat/>
    <w:rsid w:val="00984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5kGbQXYfRc" TargetMode="Externa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udesenka.ru/load/14-1-0-2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AhnUymfuP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s://www.youtube.com/watch?v=Uu-vCLiGb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eJ6wY0r0s8" TargetMode="External"/><Relationship Id="rId14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2356-7349-41F1-B52A-1684A6D5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3T14:53:00Z</dcterms:created>
  <dcterms:modified xsi:type="dcterms:W3CDTF">2020-04-14T18:51:00Z</dcterms:modified>
</cp:coreProperties>
</file>